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40B64" w14:paraId="40ACB2AD" w14:textId="77777777" w:rsidTr="00893DB2">
        <w:trPr>
          <w:trHeight w:val="473"/>
          <w:tblHeader/>
        </w:trPr>
        <w:tc>
          <w:tcPr>
            <w:tcW w:w="1012" w:type="pct"/>
            <w:vAlign w:val="center"/>
          </w:tcPr>
          <w:p w14:paraId="19FF4B89" w14:textId="77777777" w:rsidR="00940B64" w:rsidRDefault="00940B6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79253955"/>
              <w:placeholder>
                <w:docPart w:val="095FF53255874E0CA8B4EF0735B72ABF"/>
              </w:placeholder>
            </w:sdtPr>
            <w:sdtEndPr/>
            <w:sdtContent>
              <w:p w14:paraId="72018DE0" w14:textId="77777777" w:rsidR="00940B64" w:rsidRPr="002164CE" w:rsidRDefault="00940B6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40B64" w14:paraId="63B4DFCE" w14:textId="77777777" w:rsidTr="00893DB2">
        <w:trPr>
          <w:trHeight w:val="447"/>
        </w:trPr>
        <w:tc>
          <w:tcPr>
            <w:tcW w:w="1012" w:type="pct"/>
            <w:vAlign w:val="center"/>
          </w:tcPr>
          <w:p w14:paraId="3C4F6AB1" w14:textId="77777777" w:rsidR="00940B64" w:rsidRDefault="00940B6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75367016"/>
              <w:placeholder>
                <w:docPart w:val="095FF53255874E0CA8B4EF0735B72ABF"/>
              </w:placeholder>
            </w:sdtPr>
            <w:sdtEndPr/>
            <w:sdtContent>
              <w:p w14:paraId="4DBCEBF4" w14:textId="77777777" w:rsidR="00940B64" w:rsidRPr="002164CE" w:rsidRDefault="00940B6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40B64" w14:paraId="31539F6E" w14:textId="77777777" w:rsidTr="00893DB2">
        <w:trPr>
          <w:trHeight w:val="447"/>
        </w:trPr>
        <w:tc>
          <w:tcPr>
            <w:tcW w:w="1012" w:type="pct"/>
            <w:vAlign w:val="center"/>
          </w:tcPr>
          <w:p w14:paraId="2CFADED1" w14:textId="77777777" w:rsidR="00940B64" w:rsidRDefault="00940B6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14921633"/>
              <w:placeholder>
                <w:docPart w:val="095FF53255874E0CA8B4EF0735B72ABF"/>
              </w:placeholder>
            </w:sdtPr>
            <w:sdtEndPr/>
            <w:sdtContent>
              <w:p w14:paraId="2F42D0DE" w14:textId="77777777" w:rsidR="00940B64" w:rsidRPr="002164CE" w:rsidRDefault="00940B6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40B64" w:rsidRPr="002164CE" w14:paraId="433D5349" w14:textId="77777777" w:rsidTr="00893DB2">
        <w:trPr>
          <w:trHeight w:val="473"/>
        </w:trPr>
        <w:tc>
          <w:tcPr>
            <w:tcW w:w="1012" w:type="pct"/>
          </w:tcPr>
          <w:p w14:paraId="7017FD13" w14:textId="77777777" w:rsidR="00940B64" w:rsidRDefault="00940B6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400431315"/>
              <w:placeholder>
                <w:docPart w:val="095FF53255874E0CA8B4EF0735B72ABF"/>
              </w:placeholder>
            </w:sdtPr>
            <w:sdtEndPr/>
            <w:sdtContent>
              <w:p w14:paraId="6354B1FE" w14:textId="77777777" w:rsidR="00940B64" w:rsidRPr="002164CE" w:rsidRDefault="00940B6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40B64" w:rsidRPr="002164CE" w14:paraId="1A6AC369" w14:textId="77777777" w:rsidTr="00893DB2">
        <w:trPr>
          <w:trHeight w:val="447"/>
        </w:trPr>
        <w:tc>
          <w:tcPr>
            <w:tcW w:w="1012" w:type="pct"/>
          </w:tcPr>
          <w:p w14:paraId="22B0F495" w14:textId="77777777" w:rsidR="00940B64" w:rsidRDefault="00940B6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31960731"/>
              <w:placeholder>
                <w:docPart w:val="095FF53255874E0CA8B4EF0735B72ABF"/>
              </w:placeholder>
            </w:sdtPr>
            <w:sdtEndPr/>
            <w:sdtContent>
              <w:p w14:paraId="79A3C288" w14:textId="77777777" w:rsidR="00940B64" w:rsidRPr="002164CE" w:rsidRDefault="00940B6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40B64" w:rsidRPr="002164CE" w14:paraId="7E203426" w14:textId="77777777" w:rsidTr="00893DB2">
        <w:trPr>
          <w:trHeight w:val="447"/>
        </w:trPr>
        <w:tc>
          <w:tcPr>
            <w:tcW w:w="1012" w:type="pct"/>
          </w:tcPr>
          <w:p w14:paraId="0CD74B1F" w14:textId="77777777" w:rsidR="00940B64" w:rsidRDefault="00940B6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00725012"/>
              <w:placeholder>
                <w:docPart w:val="095FF53255874E0CA8B4EF0735B72ABF"/>
              </w:placeholder>
            </w:sdtPr>
            <w:sdtEndPr/>
            <w:sdtContent>
              <w:p w14:paraId="3A698BAD" w14:textId="77777777" w:rsidR="00940B64" w:rsidRPr="002164CE" w:rsidRDefault="00940B6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40B64" w:rsidRPr="002164CE" w14:paraId="2F8EC897" w14:textId="77777777" w:rsidTr="00893DB2">
        <w:trPr>
          <w:trHeight w:val="447"/>
        </w:trPr>
        <w:tc>
          <w:tcPr>
            <w:tcW w:w="1012" w:type="pct"/>
          </w:tcPr>
          <w:p w14:paraId="347DA0DF" w14:textId="77777777" w:rsidR="00940B64" w:rsidRPr="002164CE" w:rsidRDefault="00940B6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28717513"/>
              <w:placeholder>
                <w:docPart w:val="70DC338C9B6B435888AD45A62D6F2CE5"/>
              </w:placeholder>
            </w:sdtPr>
            <w:sdtEndPr/>
            <w:sdtContent>
              <w:p w14:paraId="529169A5" w14:textId="77777777" w:rsidR="00940B64" w:rsidRDefault="00940B6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3B2270B" w14:textId="77777777" w:rsidR="00940B64" w:rsidRPr="00BA5F71" w:rsidRDefault="00940B64" w:rsidP="00940B64">
      <w:pPr>
        <w:rPr>
          <w:rFonts w:ascii="Calibri" w:hAnsi="Calibri" w:cs="Arial"/>
          <w:b/>
          <w:sz w:val="22"/>
          <w:szCs w:val="22"/>
          <w:u w:val="single"/>
        </w:rPr>
      </w:pPr>
    </w:p>
    <w:p w14:paraId="349090D6" w14:textId="77777777" w:rsidR="00940B64" w:rsidRPr="001D4AC5" w:rsidRDefault="00940B64" w:rsidP="00940B64">
      <w:pPr>
        <w:pStyle w:val="Heading1"/>
        <w:numPr>
          <w:ilvl w:val="0"/>
          <w:numId w:val="15"/>
        </w:numPr>
        <w:spacing w:after="120"/>
        <w:ind w:hanging="630"/>
      </w:pPr>
      <w:r w:rsidRPr="00FF6B5D">
        <w:t>COURSE NUMBER AND TITLE, CATALOG DESCRIPTION, CREDITS:</w:t>
      </w:r>
    </w:p>
    <w:p w14:paraId="2911324B" w14:textId="77777777" w:rsidR="00940B64" w:rsidRPr="006A6876" w:rsidRDefault="00940B64" w:rsidP="00940B64">
      <w:pPr>
        <w:pStyle w:val="Heading2"/>
        <w:numPr>
          <w:ilvl w:val="0"/>
          <w:numId w:val="0"/>
        </w:numPr>
        <w:spacing w:after="240"/>
        <w:ind w:left="720"/>
      </w:pPr>
      <w:r w:rsidRPr="0044449D">
        <w:rPr>
          <w:noProof/>
        </w:rPr>
        <w:t>PLA</w:t>
      </w:r>
      <w:r w:rsidRPr="006A6876">
        <w:t xml:space="preserve"> </w:t>
      </w:r>
      <w:r w:rsidRPr="0044449D">
        <w:rPr>
          <w:noProof/>
        </w:rPr>
        <w:t>2600</w:t>
      </w:r>
      <w:r w:rsidRPr="006A6876">
        <w:t xml:space="preserve"> </w:t>
      </w:r>
      <w:r w:rsidRPr="0044449D">
        <w:rPr>
          <w:noProof/>
        </w:rPr>
        <w:t>Wills, Trusts, and Probate Administration</w:t>
      </w:r>
      <w:sdt>
        <w:sdtPr>
          <w:id w:val="903491652"/>
          <w:placeholder>
            <w:docPart w:val="095FF53255874E0CA8B4EF0735B72ABF"/>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3C324D7" w14:textId="77777777" w:rsidR="00940B64" w:rsidRPr="001D4AC5" w:rsidRDefault="00940B64" w:rsidP="00940B6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ovides instruction in estate planning, wills, probate practice and procedures, jurisdiction, functions of lawyers and personal representatives, initial steps in probate, inventory and appraisal, creditors’ claims, distribution and discharge, ancillary administration, and ethical considerations.</w:t>
      </w:r>
    </w:p>
    <w:p w14:paraId="40690B6C" w14:textId="77777777" w:rsidR="00940B64" w:rsidRPr="00FF6B5D" w:rsidRDefault="00940B64" w:rsidP="00940B64">
      <w:pPr>
        <w:pStyle w:val="Heading2"/>
      </w:pPr>
      <w:r w:rsidRPr="00FF6B5D">
        <w:t>PREREQUISITES FOR THIS COURSE:</w:t>
      </w:r>
    </w:p>
    <w:p w14:paraId="18E7F45F" w14:textId="77777777" w:rsidR="00940B64" w:rsidRDefault="00940B64" w:rsidP="00940B64">
      <w:pPr>
        <w:spacing w:after="240"/>
        <w:ind w:left="720"/>
        <w:rPr>
          <w:rFonts w:ascii="Calibri" w:hAnsi="Calibri" w:cs="Arial"/>
          <w:noProof/>
          <w:sz w:val="22"/>
          <w:szCs w:val="22"/>
        </w:rPr>
      </w:pPr>
      <w:r w:rsidRPr="0044449D">
        <w:rPr>
          <w:rFonts w:ascii="Calibri" w:hAnsi="Calibri" w:cs="Arial"/>
          <w:noProof/>
          <w:sz w:val="22"/>
          <w:szCs w:val="22"/>
        </w:rPr>
        <w:t>ENC 1101 (MINIMUM GRADE OF “C”) OR EQUIVALENT</w:t>
      </w:r>
    </w:p>
    <w:p w14:paraId="15969497" w14:textId="77777777" w:rsidR="00940B64" w:rsidRPr="00FF6B5D" w:rsidRDefault="00940B64" w:rsidP="00940B64">
      <w:pPr>
        <w:pStyle w:val="Heading3"/>
        <w:spacing w:after="120"/>
      </w:pPr>
      <w:r w:rsidRPr="00FF6B5D">
        <w:t>CO-REQUISITES FOR THIS COURSE:</w:t>
      </w:r>
    </w:p>
    <w:p w14:paraId="4CCF218C" w14:textId="77777777" w:rsidR="00940B64" w:rsidRPr="00BA5F71" w:rsidRDefault="00940B64" w:rsidP="00940B64">
      <w:pPr>
        <w:spacing w:after="240"/>
        <w:ind w:firstLine="720"/>
        <w:rPr>
          <w:rFonts w:ascii="Calibri" w:hAnsi="Calibri" w:cs="Arial"/>
          <w:noProof/>
          <w:sz w:val="22"/>
          <w:szCs w:val="22"/>
        </w:rPr>
      </w:pPr>
      <w:r w:rsidRPr="0044449D">
        <w:rPr>
          <w:rFonts w:ascii="Calibri" w:hAnsi="Calibri" w:cs="Arial"/>
          <w:noProof/>
          <w:sz w:val="22"/>
          <w:szCs w:val="22"/>
        </w:rPr>
        <w:t>None</w:t>
      </w:r>
    </w:p>
    <w:p w14:paraId="4146D6A5" w14:textId="77777777" w:rsidR="00940B64" w:rsidRDefault="00940B64" w:rsidP="00940B64">
      <w:pPr>
        <w:pStyle w:val="Heading2"/>
      </w:pPr>
      <w:r w:rsidRPr="00BA5F71">
        <w:t>GENERAL COURSE INFORMATION:</w:t>
      </w:r>
    </w:p>
    <w:p w14:paraId="55A5492A" w14:textId="77777777" w:rsidR="00940B64" w:rsidRPr="0044449D" w:rsidRDefault="00940B64" w:rsidP="00940B6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0F4A633" w14:textId="77777777" w:rsidR="00940B64" w:rsidRPr="0044449D" w:rsidRDefault="00940B64" w:rsidP="00940B6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aralegal’s role in probate and estate planning</w:t>
      </w:r>
    </w:p>
    <w:p w14:paraId="0498D97C" w14:textId="77777777" w:rsidR="00940B64" w:rsidRPr="0044449D" w:rsidRDefault="00940B64" w:rsidP="00940B6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Wills</w:t>
      </w:r>
    </w:p>
    <w:p w14:paraId="76DC0D2F" w14:textId="77777777" w:rsidR="00940B64" w:rsidRPr="0044449D" w:rsidRDefault="00940B64" w:rsidP="00940B6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obate Practice and Procedures</w:t>
      </w:r>
    </w:p>
    <w:p w14:paraId="72F2CB8B" w14:textId="77777777" w:rsidR="00940B64" w:rsidRPr="0044449D" w:rsidRDefault="00940B64" w:rsidP="00940B6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state Planning</w:t>
      </w:r>
    </w:p>
    <w:p w14:paraId="67777CEB" w14:textId="77777777" w:rsidR="00940B64" w:rsidRPr="0044449D" w:rsidRDefault="00940B64" w:rsidP="00940B6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Jurisdiction</w:t>
      </w:r>
    </w:p>
    <w:p w14:paraId="6E003316" w14:textId="77777777" w:rsidR="00940B64" w:rsidRPr="0044449D" w:rsidRDefault="00940B64" w:rsidP="00940B6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unctions of Lawyers and Personal Representatives</w:t>
      </w:r>
    </w:p>
    <w:p w14:paraId="18B4CC87" w14:textId="77777777" w:rsidR="00940B64" w:rsidRPr="0044449D" w:rsidRDefault="00940B64" w:rsidP="00940B6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ventory and Appraisal</w:t>
      </w:r>
    </w:p>
    <w:p w14:paraId="6B17227E" w14:textId="77777777" w:rsidR="00940B64" w:rsidRPr="0044449D" w:rsidRDefault="00940B64" w:rsidP="00940B6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reditors’ Claims</w:t>
      </w:r>
    </w:p>
    <w:p w14:paraId="7193389A" w14:textId="77777777" w:rsidR="00940B64" w:rsidRPr="0044449D" w:rsidRDefault="00940B64" w:rsidP="00940B6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istribution and Discharge</w:t>
      </w:r>
    </w:p>
    <w:p w14:paraId="37EF5D76" w14:textId="77777777" w:rsidR="00940B64" w:rsidRPr="0044449D" w:rsidRDefault="00940B64" w:rsidP="00940B6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ncillary Administration</w:t>
      </w:r>
    </w:p>
    <w:p w14:paraId="74E158E5" w14:textId="77777777" w:rsidR="00940B64" w:rsidRPr="001F79D6" w:rsidRDefault="00940B64" w:rsidP="00940B64">
      <w:pPr>
        <w:ind w:left="720"/>
        <w:rPr>
          <w:rFonts w:asciiTheme="minorHAnsi" w:hAnsiTheme="minorHAnsi" w:cstheme="minorHAnsi"/>
          <w:sz w:val="22"/>
          <w:szCs w:val="22"/>
        </w:rPr>
      </w:pPr>
      <w:r w:rsidRPr="0044449D">
        <w:rPr>
          <w:rFonts w:asciiTheme="minorHAnsi" w:hAnsiTheme="minorHAnsi" w:cstheme="minorHAnsi"/>
          <w:noProof/>
          <w:sz w:val="22"/>
          <w:szCs w:val="22"/>
        </w:rPr>
        <w:tab/>
        <w:t>Ethical Considerations</w:t>
      </w:r>
    </w:p>
    <w:p w14:paraId="041C5204" w14:textId="77777777" w:rsidR="00940B64" w:rsidRPr="00BA3BB9" w:rsidRDefault="00940B64" w:rsidP="00940B64">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4D830AA4" w14:textId="77777777" w:rsidR="00940B64" w:rsidRPr="00E37095" w:rsidRDefault="00940B64" w:rsidP="00940B6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73C0F58" w14:textId="77777777" w:rsidR="00940B64" w:rsidRPr="00E37095" w:rsidRDefault="00940B64" w:rsidP="00940B6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6256DAD" w14:textId="77777777" w:rsidR="00940B64" w:rsidRPr="00E37095" w:rsidRDefault="00940B64" w:rsidP="00940B6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4ED3CFF" w14:textId="77777777" w:rsidR="00940B64" w:rsidRPr="00E37095" w:rsidRDefault="00940B64" w:rsidP="00940B6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C49D07E" w14:textId="77777777" w:rsidR="00940B64" w:rsidRDefault="00940B64" w:rsidP="00940B6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6D01AB0" w14:textId="77777777" w:rsidR="00940B64" w:rsidRDefault="00940B64" w:rsidP="00940B6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89C8C27" w14:textId="77777777" w:rsidR="00940B64" w:rsidRDefault="00940B64" w:rsidP="00940B6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8B9B98B" w14:textId="77777777" w:rsidR="00940B64" w:rsidRDefault="00940B64" w:rsidP="00940B6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80FC942" w14:textId="77777777" w:rsidR="00940B64" w:rsidRPr="0044449D" w:rsidRDefault="00940B64" w:rsidP="00940B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General Education Competencies and Course Outcomes</w:t>
      </w:r>
    </w:p>
    <w:p w14:paraId="10A8D8EC" w14:textId="77777777" w:rsidR="00940B64" w:rsidRPr="0044449D" w:rsidRDefault="00940B64" w:rsidP="00940B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8969799" w14:textId="77777777" w:rsidR="00940B64" w:rsidRPr="0044449D" w:rsidRDefault="00940B64" w:rsidP="00940B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4429576" w14:textId="77777777" w:rsidR="00940B64" w:rsidRPr="0044449D" w:rsidRDefault="00940B64" w:rsidP="00940B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Investigate</w:t>
      </w:r>
    </w:p>
    <w:p w14:paraId="096C9149" w14:textId="77777777" w:rsidR="00940B64" w:rsidRPr="0044449D" w:rsidRDefault="00940B64" w:rsidP="00940B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50E4097" w14:textId="77777777" w:rsidR="00940B64" w:rsidRPr="0044449D" w:rsidRDefault="00940B64" w:rsidP="00940B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6.02 Explain the purposes and requirements of will and codicils.</w:t>
      </w:r>
    </w:p>
    <w:p w14:paraId="2ED094A2" w14:textId="77777777" w:rsidR="00940B64" w:rsidRPr="0044449D" w:rsidRDefault="00940B64" w:rsidP="00940B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12E2D209" w14:textId="77777777" w:rsidR="00940B64" w:rsidRPr="0044449D" w:rsidRDefault="00940B64" w:rsidP="00940B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Evaluate</w:t>
      </w:r>
    </w:p>
    <w:p w14:paraId="22A06C2D" w14:textId="77777777" w:rsidR="00940B64" w:rsidRPr="0044449D" w:rsidRDefault="00940B64" w:rsidP="00940B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F62CA11" w14:textId="77777777" w:rsidR="00940B64" w:rsidRPr="0044449D" w:rsidRDefault="00940B64" w:rsidP="00940B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6.03 Define a simple Inter Vivos and a Testamentary Trust.</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0BEEF892" w14:textId="77777777" w:rsidR="00940B64" w:rsidRPr="0044449D" w:rsidRDefault="00940B64" w:rsidP="00940B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6.0 Demonstrate knowledge of estate planning and probate administration concepts and their application to probate procedures. (Program Outcome) The student will be able to: </w:t>
      </w:r>
    </w:p>
    <w:p w14:paraId="69C2BF65" w14:textId="77777777" w:rsidR="00940B64" w:rsidRPr="0044449D" w:rsidRDefault="00940B64" w:rsidP="00940B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6.01 Define a variety of terms and concepts associated with wills, trusts and probate administration. </w:t>
      </w:r>
    </w:p>
    <w:p w14:paraId="6F357508" w14:textId="77777777" w:rsidR="00940B64" w:rsidRDefault="00940B64" w:rsidP="00940B6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06.04 Explain the procedures of Probate in general.</w:t>
      </w:r>
      <w:r>
        <w:rPr>
          <w:rFonts w:asciiTheme="minorHAnsi" w:hAnsiTheme="minorHAnsi" w:cstheme="minorHAnsi"/>
          <w:noProof/>
          <w:color w:val="000000"/>
          <w:sz w:val="22"/>
          <w:szCs w:val="22"/>
        </w:rPr>
        <w:cr/>
      </w:r>
    </w:p>
    <w:p w14:paraId="70D7B0F5" w14:textId="77777777" w:rsidR="00940B64" w:rsidRPr="00BA5F71" w:rsidRDefault="00940B64" w:rsidP="00940B64">
      <w:pPr>
        <w:pStyle w:val="Heading2"/>
      </w:pPr>
      <w:r w:rsidRPr="00BA5F71">
        <w:t>DISTRICT-WIDE POLICIES:</w:t>
      </w:r>
    </w:p>
    <w:p w14:paraId="1DACAD5A" w14:textId="77777777" w:rsidR="00940B64" w:rsidRPr="00FF6B5D" w:rsidRDefault="00940B64" w:rsidP="00940B64">
      <w:pPr>
        <w:pStyle w:val="Heading3"/>
        <w:rPr>
          <w:u w:val="none"/>
        </w:rPr>
      </w:pPr>
      <w:r w:rsidRPr="00FF6B5D">
        <w:rPr>
          <w:u w:val="none"/>
        </w:rPr>
        <w:t>PROGRAMS FOR STUDENTS WITH DISABILITIES</w:t>
      </w:r>
    </w:p>
    <w:p w14:paraId="04832366" w14:textId="77777777" w:rsidR="00940B64" w:rsidRPr="00BA5F71" w:rsidRDefault="00940B64" w:rsidP="00940B6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5F1C165" w14:textId="77777777" w:rsidR="00940B64" w:rsidRPr="00FF6B5D" w:rsidRDefault="00940B64" w:rsidP="00940B64">
      <w:pPr>
        <w:pStyle w:val="Heading3"/>
        <w:rPr>
          <w:u w:val="none"/>
        </w:rPr>
      </w:pPr>
      <w:r w:rsidRPr="00FF6B5D">
        <w:rPr>
          <w:u w:val="none"/>
        </w:rPr>
        <w:t>REPORTING TITLE IX VIOLATIONS</w:t>
      </w:r>
    </w:p>
    <w:p w14:paraId="16950228" w14:textId="77777777" w:rsidR="00940B64" w:rsidRPr="00BA5F71" w:rsidRDefault="00940B64" w:rsidP="00940B64">
      <w:pPr>
        <w:tabs>
          <w:tab w:val="left" w:pos="720"/>
        </w:tabs>
        <w:ind w:left="720"/>
        <w:rPr>
          <w:rFonts w:ascii="Calibri" w:hAnsi="Calibri" w:cs="Arial"/>
          <w:bCs/>
          <w:iCs/>
          <w:sz w:val="22"/>
          <w:szCs w:val="22"/>
        </w:rPr>
      </w:pPr>
      <w:r w:rsidRPr="00BA5F71">
        <w:rPr>
          <w:rFonts w:ascii="Calibri" w:hAnsi="Calibri"/>
          <w:sz w:val="22"/>
          <w:szCs w:val="22"/>
        </w:rPr>
        <w:lastRenderedPageBreak/>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D80706D" w14:textId="77777777" w:rsidR="00940B64" w:rsidRPr="00BA5F71" w:rsidRDefault="00940B64" w:rsidP="00940B64">
      <w:pPr>
        <w:tabs>
          <w:tab w:val="left" w:pos="720"/>
        </w:tabs>
        <w:ind w:left="720"/>
        <w:rPr>
          <w:rFonts w:ascii="Calibri" w:hAnsi="Calibri" w:cs="Arial"/>
          <w:bCs/>
          <w:iCs/>
          <w:sz w:val="22"/>
          <w:szCs w:val="22"/>
        </w:rPr>
        <w:sectPr w:rsidR="00940B6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365F2C4" w14:textId="77777777" w:rsidR="00940B64" w:rsidRPr="00BA5F71" w:rsidRDefault="00940B64" w:rsidP="00940B64">
      <w:pPr>
        <w:pStyle w:val="Heading2"/>
      </w:pPr>
      <w:r w:rsidRPr="00BA5F71">
        <w:t>REQUIREMENTS FOR THE STUDENTS:</w:t>
      </w:r>
    </w:p>
    <w:p w14:paraId="291F3C12" w14:textId="77777777" w:rsidR="00940B64" w:rsidRPr="00BA5F71" w:rsidRDefault="00940B64" w:rsidP="00940B6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E50438D" w14:textId="77777777" w:rsidR="00940B64" w:rsidRPr="00BA5F71" w:rsidRDefault="00940B64" w:rsidP="00940B64">
      <w:pPr>
        <w:pStyle w:val="Heading2"/>
      </w:pPr>
      <w:r w:rsidRPr="00BA5F71">
        <w:t>ATTENDANCE POLICY:</w:t>
      </w:r>
    </w:p>
    <w:p w14:paraId="583C36DD" w14:textId="77777777" w:rsidR="00940B64" w:rsidRPr="00BA5F71" w:rsidRDefault="00940B64" w:rsidP="00940B6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911906F" w14:textId="77777777" w:rsidR="00940B64" w:rsidRPr="00BA5F71" w:rsidRDefault="00940B64" w:rsidP="00940B64">
      <w:pPr>
        <w:pStyle w:val="Heading2"/>
      </w:pPr>
      <w:r w:rsidRPr="00BA5F71">
        <w:t>GRADING POLICY:</w:t>
      </w:r>
    </w:p>
    <w:p w14:paraId="51DEA520" w14:textId="77777777" w:rsidR="00940B64" w:rsidRPr="00BA5F71" w:rsidRDefault="00940B64" w:rsidP="00940B6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40B64" w:rsidRPr="007E3570" w14:paraId="0756CEC8" w14:textId="77777777" w:rsidTr="00D916A8">
        <w:trPr>
          <w:trHeight w:val="236"/>
          <w:tblHeader/>
          <w:jc w:val="center"/>
        </w:trPr>
        <w:tc>
          <w:tcPr>
            <w:tcW w:w="2122" w:type="dxa"/>
          </w:tcPr>
          <w:p w14:paraId="65719C4E" w14:textId="77777777" w:rsidR="00940B64" w:rsidRPr="007E3570" w:rsidRDefault="00940B6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2865AD0" w14:textId="77777777" w:rsidR="00940B64" w:rsidRPr="007E3570" w:rsidRDefault="00940B64" w:rsidP="007E3570">
            <w:pPr>
              <w:rPr>
                <w:rFonts w:ascii="Calibri" w:hAnsi="Calibri" w:cs="Arial"/>
                <w:b/>
                <w:bCs/>
                <w:sz w:val="22"/>
                <w:szCs w:val="22"/>
              </w:rPr>
            </w:pPr>
            <w:r w:rsidRPr="007E3570">
              <w:rPr>
                <w:rFonts w:ascii="Calibri" w:hAnsi="Calibri" w:cs="Arial"/>
                <w:b/>
                <w:bCs/>
                <w:sz w:val="22"/>
                <w:szCs w:val="22"/>
              </w:rPr>
              <w:t>Letter Grade</w:t>
            </w:r>
          </w:p>
        </w:tc>
      </w:tr>
      <w:tr w:rsidR="00940B64" w14:paraId="3D0E07E0" w14:textId="77777777" w:rsidTr="00893DB2">
        <w:trPr>
          <w:trHeight w:val="236"/>
          <w:jc w:val="center"/>
        </w:trPr>
        <w:tc>
          <w:tcPr>
            <w:tcW w:w="2122" w:type="dxa"/>
          </w:tcPr>
          <w:p w14:paraId="284793BE" w14:textId="77777777" w:rsidR="00940B64" w:rsidRDefault="00940B64" w:rsidP="005A4AB8">
            <w:pPr>
              <w:rPr>
                <w:rFonts w:ascii="Calibri" w:hAnsi="Calibri" w:cs="Arial"/>
                <w:sz w:val="22"/>
                <w:szCs w:val="22"/>
              </w:rPr>
            </w:pPr>
            <w:r>
              <w:rPr>
                <w:rFonts w:ascii="Calibri" w:hAnsi="Calibri" w:cs="Arial"/>
                <w:sz w:val="22"/>
                <w:szCs w:val="22"/>
              </w:rPr>
              <w:t>90 - 100</w:t>
            </w:r>
          </w:p>
        </w:tc>
        <w:tc>
          <w:tcPr>
            <w:tcW w:w="1504" w:type="dxa"/>
          </w:tcPr>
          <w:p w14:paraId="5CFBA5A1" w14:textId="77777777" w:rsidR="00940B64" w:rsidRDefault="00940B64" w:rsidP="005A4AB8">
            <w:pPr>
              <w:jc w:val="center"/>
              <w:rPr>
                <w:rFonts w:ascii="Calibri" w:hAnsi="Calibri" w:cs="Arial"/>
                <w:sz w:val="22"/>
                <w:szCs w:val="22"/>
              </w:rPr>
            </w:pPr>
            <w:r>
              <w:rPr>
                <w:rFonts w:ascii="Calibri" w:hAnsi="Calibri" w:cs="Arial"/>
                <w:sz w:val="22"/>
                <w:szCs w:val="22"/>
              </w:rPr>
              <w:t>A</w:t>
            </w:r>
          </w:p>
        </w:tc>
      </w:tr>
      <w:tr w:rsidR="00940B64" w14:paraId="361BD17F" w14:textId="77777777" w:rsidTr="00893DB2">
        <w:trPr>
          <w:trHeight w:val="224"/>
          <w:jc w:val="center"/>
        </w:trPr>
        <w:tc>
          <w:tcPr>
            <w:tcW w:w="2122" w:type="dxa"/>
          </w:tcPr>
          <w:p w14:paraId="5E50F5EA" w14:textId="77777777" w:rsidR="00940B64" w:rsidRDefault="00940B64" w:rsidP="005A4AB8">
            <w:pPr>
              <w:rPr>
                <w:rFonts w:ascii="Calibri" w:hAnsi="Calibri" w:cs="Arial"/>
                <w:sz w:val="22"/>
                <w:szCs w:val="22"/>
              </w:rPr>
            </w:pPr>
            <w:r>
              <w:rPr>
                <w:rFonts w:ascii="Calibri" w:hAnsi="Calibri" w:cs="Arial"/>
                <w:sz w:val="22"/>
                <w:szCs w:val="22"/>
              </w:rPr>
              <w:t>80 - 89</w:t>
            </w:r>
          </w:p>
        </w:tc>
        <w:tc>
          <w:tcPr>
            <w:tcW w:w="1504" w:type="dxa"/>
          </w:tcPr>
          <w:p w14:paraId="62F6EE2B" w14:textId="77777777" w:rsidR="00940B64" w:rsidRDefault="00940B64" w:rsidP="005A4AB8">
            <w:pPr>
              <w:jc w:val="center"/>
              <w:rPr>
                <w:rFonts w:ascii="Calibri" w:hAnsi="Calibri" w:cs="Arial"/>
                <w:sz w:val="22"/>
                <w:szCs w:val="22"/>
              </w:rPr>
            </w:pPr>
            <w:r>
              <w:rPr>
                <w:rFonts w:ascii="Calibri" w:hAnsi="Calibri" w:cs="Arial"/>
                <w:sz w:val="22"/>
                <w:szCs w:val="22"/>
              </w:rPr>
              <w:t>B</w:t>
            </w:r>
          </w:p>
        </w:tc>
      </w:tr>
      <w:tr w:rsidR="00940B64" w14:paraId="51E93E4C" w14:textId="77777777" w:rsidTr="00893DB2">
        <w:trPr>
          <w:trHeight w:val="236"/>
          <w:jc w:val="center"/>
        </w:trPr>
        <w:tc>
          <w:tcPr>
            <w:tcW w:w="2122" w:type="dxa"/>
          </w:tcPr>
          <w:p w14:paraId="6440C1DD" w14:textId="77777777" w:rsidR="00940B64" w:rsidRDefault="00940B64" w:rsidP="005A4AB8">
            <w:pPr>
              <w:rPr>
                <w:rFonts w:ascii="Calibri" w:hAnsi="Calibri" w:cs="Arial"/>
                <w:sz w:val="22"/>
                <w:szCs w:val="22"/>
              </w:rPr>
            </w:pPr>
            <w:r>
              <w:rPr>
                <w:rFonts w:ascii="Calibri" w:hAnsi="Calibri" w:cs="Arial"/>
                <w:sz w:val="22"/>
                <w:szCs w:val="22"/>
              </w:rPr>
              <w:t>70 - 79</w:t>
            </w:r>
          </w:p>
        </w:tc>
        <w:tc>
          <w:tcPr>
            <w:tcW w:w="1504" w:type="dxa"/>
          </w:tcPr>
          <w:p w14:paraId="235A1520" w14:textId="77777777" w:rsidR="00940B64" w:rsidRDefault="00940B64" w:rsidP="005A4AB8">
            <w:pPr>
              <w:jc w:val="center"/>
              <w:rPr>
                <w:rFonts w:ascii="Calibri" w:hAnsi="Calibri" w:cs="Arial"/>
                <w:sz w:val="22"/>
                <w:szCs w:val="22"/>
              </w:rPr>
            </w:pPr>
            <w:r>
              <w:rPr>
                <w:rFonts w:ascii="Calibri" w:hAnsi="Calibri" w:cs="Arial"/>
                <w:sz w:val="22"/>
                <w:szCs w:val="22"/>
              </w:rPr>
              <w:t>C</w:t>
            </w:r>
          </w:p>
        </w:tc>
      </w:tr>
      <w:tr w:rsidR="00940B64" w14:paraId="6F5F6DD2" w14:textId="77777777" w:rsidTr="00893DB2">
        <w:trPr>
          <w:trHeight w:val="224"/>
          <w:jc w:val="center"/>
        </w:trPr>
        <w:tc>
          <w:tcPr>
            <w:tcW w:w="2122" w:type="dxa"/>
          </w:tcPr>
          <w:p w14:paraId="7C07C2FF" w14:textId="77777777" w:rsidR="00940B64" w:rsidRDefault="00940B64" w:rsidP="005A4AB8">
            <w:pPr>
              <w:rPr>
                <w:rFonts w:ascii="Calibri" w:hAnsi="Calibri" w:cs="Arial"/>
                <w:sz w:val="22"/>
                <w:szCs w:val="22"/>
              </w:rPr>
            </w:pPr>
            <w:r>
              <w:rPr>
                <w:rFonts w:ascii="Calibri" w:hAnsi="Calibri" w:cs="Arial"/>
                <w:sz w:val="22"/>
                <w:szCs w:val="22"/>
              </w:rPr>
              <w:t>60 - 69</w:t>
            </w:r>
          </w:p>
        </w:tc>
        <w:tc>
          <w:tcPr>
            <w:tcW w:w="1504" w:type="dxa"/>
          </w:tcPr>
          <w:p w14:paraId="50D0A539" w14:textId="77777777" w:rsidR="00940B64" w:rsidRDefault="00940B64" w:rsidP="005A4AB8">
            <w:pPr>
              <w:jc w:val="center"/>
              <w:rPr>
                <w:rFonts w:ascii="Calibri" w:hAnsi="Calibri" w:cs="Arial"/>
                <w:sz w:val="22"/>
                <w:szCs w:val="22"/>
              </w:rPr>
            </w:pPr>
            <w:r>
              <w:rPr>
                <w:rFonts w:ascii="Calibri" w:hAnsi="Calibri" w:cs="Arial"/>
                <w:sz w:val="22"/>
                <w:szCs w:val="22"/>
              </w:rPr>
              <w:t>D</w:t>
            </w:r>
          </w:p>
        </w:tc>
      </w:tr>
      <w:tr w:rsidR="00940B64" w14:paraId="3CDE88C6" w14:textId="77777777" w:rsidTr="00893DB2">
        <w:trPr>
          <w:trHeight w:val="236"/>
          <w:jc w:val="center"/>
        </w:trPr>
        <w:tc>
          <w:tcPr>
            <w:tcW w:w="2122" w:type="dxa"/>
          </w:tcPr>
          <w:p w14:paraId="3B0503A1" w14:textId="77777777" w:rsidR="00940B64" w:rsidRDefault="00940B64" w:rsidP="005A4AB8">
            <w:pPr>
              <w:rPr>
                <w:rFonts w:ascii="Calibri" w:hAnsi="Calibri" w:cs="Arial"/>
                <w:sz w:val="22"/>
                <w:szCs w:val="22"/>
              </w:rPr>
            </w:pPr>
            <w:r>
              <w:rPr>
                <w:rFonts w:ascii="Calibri" w:hAnsi="Calibri" w:cs="Arial"/>
                <w:sz w:val="22"/>
                <w:szCs w:val="22"/>
              </w:rPr>
              <w:t>Below 60</w:t>
            </w:r>
          </w:p>
        </w:tc>
        <w:tc>
          <w:tcPr>
            <w:tcW w:w="1504" w:type="dxa"/>
          </w:tcPr>
          <w:p w14:paraId="4A691885" w14:textId="77777777" w:rsidR="00940B64" w:rsidRDefault="00940B64" w:rsidP="005A4AB8">
            <w:pPr>
              <w:jc w:val="center"/>
              <w:rPr>
                <w:rFonts w:ascii="Calibri" w:hAnsi="Calibri" w:cs="Arial"/>
                <w:sz w:val="22"/>
                <w:szCs w:val="22"/>
              </w:rPr>
            </w:pPr>
            <w:r>
              <w:rPr>
                <w:rFonts w:ascii="Calibri" w:hAnsi="Calibri" w:cs="Arial"/>
                <w:sz w:val="22"/>
                <w:szCs w:val="22"/>
              </w:rPr>
              <w:t>F</w:t>
            </w:r>
          </w:p>
        </w:tc>
      </w:tr>
    </w:tbl>
    <w:p w14:paraId="4031E155" w14:textId="77777777" w:rsidR="00940B64" w:rsidRPr="00BA5F71" w:rsidRDefault="00940B64" w:rsidP="00940B6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49E45B5" w14:textId="77777777" w:rsidR="00940B64" w:rsidRPr="00BA5F71" w:rsidRDefault="00940B64" w:rsidP="00940B64">
      <w:pPr>
        <w:pStyle w:val="Heading2"/>
      </w:pPr>
      <w:r w:rsidRPr="00BA5F71">
        <w:t>REQUIRED COURSE MATERIALS:</w:t>
      </w:r>
    </w:p>
    <w:p w14:paraId="56E503B3" w14:textId="77777777" w:rsidR="00940B64" w:rsidRPr="00BA5F71" w:rsidRDefault="00940B64" w:rsidP="00940B64">
      <w:pPr>
        <w:spacing w:after="240"/>
        <w:ind w:left="720"/>
        <w:rPr>
          <w:rFonts w:ascii="Calibri" w:hAnsi="Calibri" w:cs="Arial"/>
          <w:sz w:val="22"/>
          <w:szCs w:val="22"/>
        </w:rPr>
      </w:pPr>
      <w:r w:rsidRPr="00BA5F71">
        <w:rPr>
          <w:rFonts w:ascii="Calibri" w:hAnsi="Calibri" w:cs="Arial"/>
          <w:sz w:val="22"/>
          <w:szCs w:val="22"/>
        </w:rPr>
        <w:t>(In correct bibliographic format.)</w:t>
      </w:r>
    </w:p>
    <w:p w14:paraId="2ACBC6CA" w14:textId="77777777" w:rsidR="00940B64" w:rsidRPr="00BA5F71" w:rsidRDefault="00940B64" w:rsidP="00940B64">
      <w:pPr>
        <w:pStyle w:val="Heading2"/>
      </w:pPr>
      <w:r w:rsidRPr="00BA5F71">
        <w:t>RESERVED MATERIALS FOR THE COURSE:</w:t>
      </w:r>
    </w:p>
    <w:p w14:paraId="66960846" w14:textId="77777777" w:rsidR="00940B64" w:rsidRPr="00BA5F71" w:rsidRDefault="00940B64" w:rsidP="00940B64">
      <w:pPr>
        <w:spacing w:after="240"/>
        <w:ind w:left="720"/>
        <w:rPr>
          <w:rFonts w:ascii="Calibri" w:hAnsi="Calibri" w:cs="Arial"/>
          <w:sz w:val="22"/>
          <w:szCs w:val="22"/>
        </w:rPr>
      </w:pPr>
      <w:r w:rsidRPr="00BA5F71">
        <w:rPr>
          <w:rFonts w:ascii="Calibri" w:hAnsi="Calibri" w:cs="Arial"/>
          <w:sz w:val="22"/>
          <w:szCs w:val="22"/>
        </w:rPr>
        <w:t>Other special learning resources.</w:t>
      </w:r>
    </w:p>
    <w:p w14:paraId="24C85DEB" w14:textId="77777777" w:rsidR="00940B64" w:rsidRPr="00BA5F71" w:rsidRDefault="00940B64" w:rsidP="00940B64">
      <w:pPr>
        <w:pStyle w:val="Heading2"/>
      </w:pPr>
      <w:r w:rsidRPr="00BA5F71">
        <w:t>CLASS SCHEDULE:</w:t>
      </w:r>
    </w:p>
    <w:p w14:paraId="35C7B6D8" w14:textId="77777777" w:rsidR="00940B64" w:rsidRPr="00BA5F71" w:rsidRDefault="00940B64" w:rsidP="00940B6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9BE5855" w14:textId="77777777" w:rsidR="00940B64" w:rsidRPr="00BA5F71" w:rsidRDefault="00940B64" w:rsidP="00940B64">
      <w:pPr>
        <w:pStyle w:val="Heading2"/>
      </w:pPr>
      <w:r w:rsidRPr="00BA5F71">
        <w:t>ANY OTHER INFORMATION OR CLASS PROCEDURES OR POLICIES:</w:t>
      </w:r>
    </w:p>
    <w:p w14:paraId="264F82E2" w14:textId="77777777" w:rsidR="00940B64" w:rsidRDefault="00940B64" w:rsidP="00940B64">
      <w:pPr>
        <w:ind w:left="720"/>
        <w:rPr>
          <w:rFonts w:ascii="Calibri" w:hAnsi="Calibri" w:cs="Arial"/>
          <w:sz w:val="22"/>
          <w:szCs w:val="22"/>
        </w:rPr>
      </w:pPr>
      <w:r w:rsidRPr="00BA5F71">
        <w:rPr>
          <w:rFonts w:ascii="Calibri" w:hAnsi="Calibri" w:cs="Arial"/>
          <w:sz w:val="22"/>
          <w:szCs w:val="22"/>
        </w:rPr>
        <w:t>(Which would be useful to the students in the class.)</w:t>
      </w:r>
    </w:p>
    <w:p w14:paraId="535CCEF3" w14:textId="77777777" w:rsidR="00C324B6" w:rsidRPr="00940B64" w:rsidRDefault="00C324B6" w:rsidP="00940B64"/>
    <w:sectPr w:rsidR="00C324B6" w:rsidRPr="00940B6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1489B" w14:textId="77777777" w:rsidR="00940B64" w:rsidRDefault="00940B64" w:rsidP="003A608C">
      <w:r>
        <w:separator/>
      </w:r>
    </w:p>
  </w:endnote>
  <w:endnote w:type="continuationSeparator" w:id="0">
    <w:p w14:paraId="32092503" w14:textId="77777777" w:rsidR="00940B64" w:rsidRDefault="00940B6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BEBB" w14:textId="77777777" w:rsidR="00940B64" w:rsidRPr="0056733A" w:rsidRDefault="00940B6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9DB8" w14:textId="77777777" w:rsidR="00940B64" w:rsidRPr="0004495F" w:rsidRDefault="00940B6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A4B0" w14:textId="77777777" w:rsidR="00940B64" w:rsidRDefault="00940B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CD30" w14:textId="77777777" w:rsidR="00821739" w:rsidRPr="0056733A" w:rsidRDefault="00940B6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4364" w14:textId="77777777" w:rsidR="00821739" w:rsidRPr="0004495F" w:rsidRDefault="00940B6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13453" w14:textId="77777777" w:rsidR="00940B64" w:rsidRDefault="00940B64" w:rsidP="003A608C">
      <w:r>
        <w:separator/>
      </w:r>
    </w:p>
  </w:footnote>
  <w:footnote w:type="continuationSeparator" w:id="0">
    <w:p w14:paraId="6F4D3DEF" w14:textId="77777777" w:rsidR="00940B64" w:rsidRDefault="00940B6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C4AA" w14:textId="77777777" w:rsidR="00940B64" w:rsidRPr="00FD0895" w:rsidRDefault="00940B6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LA</w:t>
    </w:r>
    <w:r>
      <w:rPr>
        <w:rFonts w:ascii="Calibri" w:hAnsi="Calibri" w:cs="Arial"/>
        <w:noProof/>
        <w:sz w:val="22"/>
        <w:szCs w:val="22"/>
      </w:rPr>
      <w:t xml:space="preserve"> </w:t>
    </w:r>
    <w:r w:rsidRPr="0044449D">
      <w:rPr>
        <w:rFonts w:ascii="Calibri" w:hAnsi="Calibri" w:cs="Arial"/>
        <w:noProof/>
        <w:sz w:val="22"/>
        <w:szCs w:val="22"/>
      </w:rPr>
      <w:t>2600</w:t>
    </w:r>
    <w:r>
      <w:rPr>
        <w:rFonts w:ascii="Calibri" w:hAnsi="Calibri" w:cs="Arial"/>
        <w:noProof/>
        <w:sz w:val="22"/>
        <w:szCs w:val="22"/>
      </w:rPr>
      <w:t xml:space="preserve"> </w:t>
    </w:r>
    <w:r w:rsidRPr="0044449D">
      <w:rPr>
        <w:rFonts w:ascii="Calibri" w:hAnsi="Calibri" w:cs="Arial"/>
        <w:noProof/>
        <w:sz w:val="22"/>
        <w:szCs w:val="22"/>
      </w:rPr>
      <w:t>Wills, Trusts, and Probate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F62A" w14:textId="77777777" w:rsidR="00940B64" w:rsidRDefault="00940B64" w:rsidP="0004495F">
    <w:pPr>
      <w:pStyle w:val="Header"/>
      <w:jc w:val="right"/>
    </w:pPr>
    <w:r w:rsidRPr="00D55873">
      <w:rPr>
        <w:noProof/>
        <w:lang w:eastAsia="en-US"/>
      </w:rPr>
      <w:drawing>
        <wp:inline distT="0" distB="0" distL="0" distR="0" wp14:anchorId="3DFF0C6D" wp14:editId="7C8C8D6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24B50AC" w14:textId="77777777" w:rsidR="00940B64" w:rsidRPr="0004495F" w:rsidRDefault="00940B64"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3718D5FF" wp14:editId="4ED678F8">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4C574F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7DF3" w14:textId="77777777" w:rsidR="00940B64" w:rsidRDefault="00940B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4CA" w14:textId="77777777" w:rsidR="008333FE" w:rsidRPr="00FD0895" w:rsidRDefault="00940B6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LA</w:t>
    </w:r>
    <w:r>
      <w:rPr>
        <w:rFonts w:ascii="Calibri" w:hAnsi="Calibri" w:cs="Arial"/>
        <w:noProof/>
        <w:sz w:val="22"/>
        <w:szCs w:val="22"/>
      </w:rPr>
      <w:t xml:space="preserve"> </w:t>
    </w:r>
    <w:r w:rsidRPr="0044449D">
      <w:rPr>
        <w:rFonts w:ascii="Calibri" w:hAnsi="Calibri" w:cs="Arial"/>
        <w:noProof/>
        <w:sz w:val="22"/>
        <w:szCs w:val="22"/>
      </w:rPr>
      <w:t>2600</w:t>
    </w:r>
    <w:r>
      <w:rPr>
        <w:rFonts w:ascii="Calibri" w:hAnsi="Calibri" w:cs="Arial"/>
        <w:noProof/>
        <w:sz w:val="22"/>
        <w:szCs w:val="22"/>
      </w:rPr>
      <w:t xml:space="preserve"> </w:t>
    </w:r>
    <w:r w:rsidRPr="0044449D">
      <w:rPr>
        <w:rFonts w:ascii="Calibri" w:hAnsi="Calibri" w:cs="Arial"/>
        <w:noProof/>
        <w:sz w:val="22"/>
        <w:szCs w:val="22"/>
      </w:rPr>
      <w:t>Wills, Trusts, and Probate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F139" w14:textId="77777777" w:rsidR="00940B64" w:rsidRDefault="00940B64" w:rsidP="00940B64">
    <w:pPr>
      <w:pStyle w:val="Header"/>
      <w:jc w:val="right"/>
    </w:pPr>
    <w:r w:rsidRPr="00D55873">
      <w:rPr>
        <w:noProof/>
        <w:lang w:eastAsia="en-US"/>
      </w:rPr>
      <w:drawing>
        <wp:inline distT="0" distB="0" distL="0" distR="0" wp14:anchorId="14EB9A10" wp14:editId="2D8214BB">
          <wp:extent cx="3124200" cy="962025"/>
          <wp:effectExtent l="0" t="0" r="0" b="9525"/>
          <wp:docPr id="1424" name="Picture 142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0BB022E" w14:textId="77777777" w:rsidR="00821739" w:rsidRPr="0004495F" w:rsidRDefault="00940B64" w:rsidP="00940B64">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2621742" wp14:editId="38232A33">
              <wp:extent cx="6457950" cy="0"/>
              <wp:effectExtent l="0" t="0" r="19050" b="19050"/>
              <wp:docPr id="1423" name="Straight Arrow Connector 1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3565591" id="_x0000_t32" coordsize="21600,21600" o:spt="32" o:oned="t" path="m,l21600,21600e" filled="f">
              <v:path arrowok="t" fillok="f" o:connecttype="none"/>
              <o:lock v:ext="edit" shapetype="t"/>
            </v:shapetype>
            <v:shape id="Straight Arrow Connector 142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a+Ftw6BSbS6BLUBOyKgtmAnJvsvx3SW16so24Yo4XPzCFh/ALyMPiOPZyv58qWt4D1bMI7jYmleY418afWGVw==" w:salt="nqKGNV2wKJAsmjGkonrNy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40B64"/>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77DE7"/>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E3A4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5FF53255874E0CA8B4EF0735B72ABF"/>
        <w:category>
          <w:name w:val="General"/>
          <w:gallery w:val="placeholder"/>
        </w:category>
        <w:types>
          <w:type w:val="bbPlcHdr"/>
        </w:types>
        <w:behaviors>
          <w:behavior w:val="content"/>
        </w:behaviors>
        <w:guid w:val="{296EC193-63CD-4E85-9F2F-65607853B69D}"/>
      </w:docPartPr>
      <w:docPartBody>
        <w:p w:rsidR="008165FF" w:rsidRDefault="00294DA5" w:rsidP="00294DA5">
          <w:pPr>
            <w:pStyle w:val="095FF53255874E0CA8B4EF0735B72ABF"/>
          </w:pPr>
          <w:r w:rsidRPr="00EF2604">
            <w:rPr>
              <w:rStyle w:val="PlaceholderText"/>
            </w:rPr>
            <w:t>Click or tap here to enter text.</w:t>
          </w:r>
        </w:p>
      </w:docPartBody>
    </w:docPart>
    <w:docPart>
      <w:docPartPr>
        <w:name w:val="70DC338C9B6B435888AD45A62D6F2CE5"/>
        <w:category>
          <w:name w:val="General"/>
          <w:gallery w:val="placeholder"/>
        </w:category>
        <w:types>
          <w:type w:val="bbPlcHdr"/>
        </w:types>
        <w:behaviors>
          <w:behavior w:val="content"/>
        </w:behaviors>
        <w:guid w:val="{61E70BB8-2562-4DA2-8391-BEDCF6E73C74}"/>
      </w:docPartPr>
      <w:docPartBody>
        <w:p w:rsidR="008165FF" w:rsidRDefault="00294DA5" w:rsidP="00294DA5">
          <w:pPr>
            <w:pStyle w:val="70DC338C9B6B435888AD45A62D6F2CE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94DA5"/>
    <w:rsid w:val="002D1AD7"/>
    <w:rsid w:val="008165FF"/>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4DA5"/>
    <w:rPr>
      <w:color w:val="808080"/>
    </w:rPr>
  </w:style>
  <w:style w:type="paragraph" w:customStyle="1" w:styleId="095FF53255874E0CA8B4EF0735B72ABF">
    <w:name w:val="095FF53255874E0CA8B4EF0735B72ABF"/>
    <w:rsid w:val="00294DA5"/>
  </w:style>
  <w:style w:type="paragraph" w:customStyle="1" w:styleId="70DC338C9B6B435888AD45A62D6F2CE5">
    <w:name w:val="70DC338C9B6B435888AD45A62D6F2CE5"/>
    <w:rsid w:val="00294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1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1:00Z</dcterms:created>
  <dcterms:modified xsi:type="dcterms:W3CDTF">2022-06-24T15:51:00Z</dcterms:modified>
</cp:coreProperties>
</file>